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F26" w:rsidRDefault="004A6419" w:rsidP="00694F61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94F61">
        <w:rPr>
          <w:rFonts w:ascii="Times New Roman" w:hAnsi="Times New Roman"/>
          <w:sz w:val="28"/>
          <w:szCs w:val="28"/>
        </w:rPr>
        <w:t xml:space="preserve">риложение </w:t>
      </w:r>
    </w:p>
    <w:p w:rsidR="00694F61" w:rsidRPr="00AD1839" w:rsidRDefault="00694F61" w:rsidP="00694F61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нагрудном знаке «За вклад в развитие туризма в Донецкой Народной Республике» (пункт</w:t>
      </w:r>
      <w:r w:rsidR="000A124B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)</w:t>
      </w:r>
    </w:p>
    <w:p w:rsidR="00544F26" w:rsidRDefault="00544F26" w:rsidP="00BA7B1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4F26" w:rsidRPr="00544F26" w:rsidRDefault="00544F26" w:rsidP="00BA7B1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4F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исание нагрудного знака</w:t>
      </w:r>
    </w:p>
    <w:p w:rsidR="00544F26" w:rsidRPr="00E55C80" w:rsidRDefault="00544F26" w:rsidP="00544F26">
      <w:pPr>
        <w:pStyle w:val="pcenter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E55C80">
        <w:rPr>
          <w:b/>
          <w:color w:val="000000" w:themeColor="text1"/>
          <w:sz w:val="28"/>
          <w:szCs w:val="28"/>
        </w:rPr>
        <w:t>«</w:t>
      </w:r>
      <w:r w:rsidR="00E55C80" w:rsidRPr="00E55C80">
        <w:rPr>
          <w:b/>
          <w:color w:val="000000"/>
          <w:sz w:val="28"/>
          <w:szCs w:val="28"/>
        </w:rPr>
        <w:t>За вклад в развитие туризма в Донецкой Народной Республике</w:t>
      </w:r>
      <w:r w:rsidRPr="00E55C80">
        <w:rPr>
          <w:b/>
          <w:color w:val="000000" w:themeColor="text1"/>
          <w:sz w:val="28"/>
          <w:szCs w:val="28"/>
        </w:rPr>
        <w:t>»</w:t>
      </w:r>
    </w:p>
    <w:p w:rsidR="00544F26" w:rsidRDefault="00544F26" w:rsidP="00544F26">
      <w:pPr>
        <w:pStyle w:val="pcenter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1C1F43" w:rsidRDefault="00544F26" w:rsidP="005D2F85">
      <w:pPr>
        <w:pStyle w:val="sourcetag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212BA">
        <w:rPr>
          <w:color w:val="000000" w:themeColor="text1"/>
          <w:sz w:val="28"/>
          <w:szCs w:val="28"/>
        </w:rPr>
        <w:t>В верхней части</w:t>
      </w:r>
      <w:r w:rsidR="002C0B36">
        <w:rPr>
          <w:color w:val="000000" w:themeColor="text1"/>
          <w:sz w:val="28"/>
          <w:szCs w:val="28"/>
        </w:rPr>
        <w:t xml:space="preserve"> нагрудного</w:t>
      </w:r>
      <w:r w:rsidRPr="00A212BA">
        <w:rPr>
          <w:color w:val="000000" w:themeColor="text1"/>
          <w:sz w:val="28"/>
          <w:szCs w:val="28"/>
        </w:rPr>
        <w:t xml:space="preserve"> знака </w:t>
      </w:r>
      <w:r w:rsidR="00FD7163" w:rsidRPr="008411BF">
        <w:rPr>
          <w:color w:val="000000" w:themeColor="text1"/>
          <w:sz w:val="28"/>
          <w:szCs w:val="28"/>
        </w:rPr>
        <w:t>«</w:t>
      </w:r>
      <w:r w:rsidR="00FD7163" w:rsidRPr="00A41F17">
        <w:rPr>
          <w:color w:val="000000" w:themeColor="text1"/>
          <w:sz w:val="28"/>
          <w:szCs w:val="28"/>
        </w:rPr>
        <w:t>ЗА ВКЛАД В РАЗВИТИЕ ТУРИЗМА В ДОНЕЦКОЙ НАРОДНОЙ РЕСПУБЛИКЕ</w:t>
      </w:r>
      <w:r w:rsidR="00FD7163" w:rsidRPr="008411BF">
        <w:rPr>
          <w:color w:val="000000" w:themeColor="text1"/>
          <w:sz w:val="28"/>
          <w:szCs w:val="28"/>
        </w:rPr>
        <w:t>»</w:t>
      </w:r>
      <w:r w:rsidR="00A06E57">
        <w:rPr>
          <w:color w:val="000000" w:themeColor="text1"/>
          <w:sz w:val="28"/>
          <w:szCs w:val="28"/>
        </w:rPr>
        <w:t xml:space="preserve"> </w:t>
      </w:r>
      <w:r w:rsidR="00A06E57"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 w:rsidRPr="00A212BA">
        <w:rPr>
          <w:color w:val="000000" w:themeColor="text1"/>
          <w:sz w:val="28"/>
          <w:szCs w:val="28"/>
        </w:rPr>
        <w:t xml:space="preserve"> изображение двуглавого орла с </w:t>
      </w:r>
      <w:r w:rsidR="00AF2B51" w:rsidRPr="00A212BA">
        <w:rPr>
          <w:color w:val="000000" w:themeColor="text1"/>
          <w:sz w:val="28"/>
          <w:szCs w:val="28"/>
        </w:rPr>
        <w:t>поднятыми распущенными крыльями</w:t>
      </w:r>
      <w:r w:rsidRPr="00A212BA">
        <w:rPr>
          <w:color w:val="000000" w:themeColor="text1"/>
          <w:sz w:val="28"/>
          <w:szCs w:val="28"/>
        </w:rPr>
        <w:t>.</w:t>
      </w:r>
      <w:r w:rsidR="00AF2B51" w:rsidRPr="00A212BA">
        <w:rPr>
          <w:color w:val="000000" w:themeColor="text1"/>
          <w:sz w:val="28"/>
          <w:szCs w:val="28"/>
        </w:rPr>
        <w:t xml:space="preserve"> </w:t>
      </w:r>
      <w:r w:rsidR="001C1F43" w:rsidRPr="001C1F43">
        <w:rPr>
          <w:color w:val="000000" w:themeColor="text1"/>
          <w:sz w:val="28"/>
          <w:szCs w:val="28"/>
        </w:rPr>
        <w:t xml:space="preserve">На груди орла расположен земной шар, с изображением материков в бело-голубой цветовой гамме. По центру изображения </w:t>
      </w:r>
      <w:r w:rsidR="005D2F85">
        <w:rPr>
          <w:color w:val="000000" w:themeColor="text1"/>
          <w:sz w:val="28"/>
          <w:szCs w:val="28"/>
        </w:rPr>
        <w:t>расположены</w:t>
      </w:r>
      <w:r w:rsidR="001C1F43" w:rsidRPr="001C1F43">
        <w:rPr>
          <w:color w:val="000000" w:themeColor="text1"/>
          <w:sz w:val="28"/>
          <w:szCs w:val="28"/>
        </w:rPr>
        <w:t xml:space="preserve"> силуэты спортсменов, замерших в прыжке, удерживающих горящий факел. </w:t>
      </w:r>
      <w:r w:rsidR="001C1F43">
        <w:rPr>
          <w:color w:val="000000" w:themeColor="text1"/>
          <w:sz w:val="28"/>
          <w:szCs w:val="28"/>
        </w:rPr>
        <w:t>Цвета силуэтов спортсменов отражают цвета государственного</w:t>
      </w:r>
      <w:r w:rsidR="001C1F43" w:rsidRPr="001C1F43">
        <w:rPr>
          <w:color w:val="000000" w:themeColor="text1"/>
          <w:sz w:val="28"/>
          <w:szCs w:val="28"/>
        </w:rPr>
        <w:t xml:space="preserve"> флага Донецкой Народной Республики</w:t>
      </w:r>
      <w:r w:rsidR="001C1F43">
        <w:rPr>
          <w:color w:val="000000" w:themeColor="text1"/>
          <w:sz w:val="28"/>
          <w:szCs w:val="28"/>
        </w:rPr>
        <w:t>.</w:t>
      </w:r>
      <w:r w:rsidR="005D2F85">
        <w:rPr>
          <w:color w:val="000000" w:themeColor="text1"/>
          <w:sz w:val="28"/>
          <w:szCs w:val="28"/>
        </w:rPr>
        <w:t xml:space="preserve"> </w:t>
      </w:r>
      <w:r w:rsidR="005D2F85" w:rsidRPr="001C1F43">
        <w:rPr>
          <w:color w:val="000000" w:themeColor="text1"/>
          <w:sz w:val="28"/>
          <w:szCs w:val="28"/>
        </w:rPr>
        <w:t xml:space="preserve">Хвост орла обвивает красная лента с названием </w:t>
      </w:r>
      <w:r w:rsidR="005D2F85">
        <w:rPr>
          <w:color w:val="000000"/>
          <w:sz w:val="28"/>
          <w:szCs w:val="28"/>
        </w:rPr>
        <w:t>Министерства молодежи, спорта и туризма Донецкой Народной Республики</w:t>
      </w:r>
      <w:r w:rsidR="005D2F85" w:rsidRPr="001C1F43">
        <w:rPr>
          <w:color w:val="000000" w:themeColor="text1"/>
          <w:sz w:val="28"/>
          <w:szCs w:val="28"/>
        </w:rPr>
        <w:t>.</w:t>
      </w:r>
    </w:p>
    <w:p w:rsidR="00F9201B" w:rsidRPr="00A212BA" w:rsidRDefault="00544F26" w:rsidP="00544F26">
      <w:pPr>
        <w:pStyle w:val="sourcetag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212BA">
        <w:rPr>
          <w:color w:val="000000" w:themeColor="text1"/>
          <w:sz w:val="28"/>
          <w:szCs w:val="28"/>
        </w:rPr>
        <w:t>В нижней части</w:t>
      </w:r>
      <w:r w:rsidR="002C0B36">
        <w:rPr>
          <w:color w:val="000000" w:themeColor="text1"/>
          <w:sz w:val="28"/>
          <w:szCs w:val="28"/>
        </w:rPr>
        <w:t xml:space="preserve"> нагрудного</w:t>
      </w:r>
      <w:r w:rsidRPr="00A212BA">
        <w:rPr>
          <w:color w:val="000000" w:themeColor="text1"/>
          <w:sz w:val="28"/>
          <w:szCs w:val="28"/>
        </w:rPr>
        <w:t xml:space="preserve"> знака</w:t>
      </w:r>
      <w:r w:rsidR="008649AA">
        <w:rPr>
          <w:color w:val="000000" w:themeColor="text1"/>
          <w:sz w:val="28"/>
          <w:szCs w:val="28"/>
        </w:rPr>
        <w:t xml:space="preserve"> </w:t>
      </w:r>
      <w:r w:rsidR="00A06E57"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 w:rsidRPr="00A212BA">
        <w:rPr>
          <w:color w:val="000000" w:themeColor="text1"/>
          <w:sz w:val="28"/>
          <w:szCs w:val="28"/>
        </w:rPr>
        <w:t xml:space="preserve"> под орлом расположена вписа</w:t>
      </w:r>
      <w:r w:rsidR="00F9201B" w:rsidRPr="00A212BA">
        <w:rPr>
          <w:color w:val="000000" w:themeColor="text1"/>
          <w:sz w:val="28"/>
          <w:szCs w:val="28"/>
        </w:rPr>
        <w:t>нная в полуокружность надпись: «</w:t>
      </w:r>
      <w:r w:rsidR="008649AA" w:rsidRPr="00A41F17">
        <w:rPr>
          <w:color w:val="000000" w:themeColor="text1"/>
          <w:sz w:val="28"/>
          <w:szCs w:val="28"/>
        </w:rPr>
        <w:t>ЗА ВКЛАД В РАЗВИТИЕ ТУРИЗМА В ДОНЕЦКОЙ НАРОДНОЙ РЕСПУБЛИКЕ</w:t>
      </w:r>
      <w:r w:rsidR="00F9201B" w:rsidRPr="00A212BA">
        <w:rPr>
          <w:color w:val="000000" w:themeColor="text1"/>
          <w:sz w:val="28"/>
          <w:szCs w:val="28"/>
        </w:rPr>
        <w:t>»</w:t>
      </w:r>
      <w:r w:rsidRPr="00A212BA">
        <w:rPr>
          <w:color w:val="000000" w:themeColor="text1"/>
          <w:sz w:val="28"/>
          <w:szCs w:val="28"/>
        </w:rPr>
        <w:t xml:space="preserve">. Под надписью </w:t>
      </w:r>
      <w:r w:rsidR="00A06E57"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 w:rsidRPr="00A212BA">
        <w:rPr>
          <w:color w:val="000000" w:themeColor="text1"/>
          <w:sz w:val="28"/>
          <w:szCs w:val="28"/>
        </w:rPr>
        <w:t xml:space="preserve"> венок из лавровых листьев. </w:t>
      </w:r>
    </w:p>
    <w:p w:rsidR="00544F26" w:rsidRPr="00A212BA" w:rsidRDefault="00544F26" w:rsidP="00544F26">
      <w:pPr>
        <w:pStyle w:val="sourcetag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212BA">
        <w:rPr>
          <w:color w:val="000000" w:themeColor="text1"/>
          <w:sz w:val="28"/>
          <w:szCs w:val="28"/>
        </w:rPr>
        <w:t xml:space="preserve">Высота </w:t>
      </w:r>
      <w:r w:rsidR="002C0B36">
        <w:rPr>
          <w:color w:val="000000" w:themeColor="text1"/>
          <w:sz w:val="28"/>
          <w:szCs w:val="28"/>
        </w:rPr>
        <w:t xml:space="preserve">нагрудного </w:t>
      </w:r>
      <w:r w:rsidRPr="00A212BA">
        <w:rPr>
          <w:color w:val="000000" w:themeColor="text1"/>
          <w:sz w:val="28"/>
          <w:szCs w:val="28"/>
        </w:rPr>
        <w:t xml:space="preserve">знака </w:t>
      </w:r>
      <w:r w:rsidR="00A06E57"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 w:rsidRPr="00A212BA">
        <w:rPr>
          <w:color w:val="000000" w:themeColor="text1"/>
          <w:sz w:val="28"/>
          <w:szCs w:val="28"/>
        </w:rPr>
        <w:t xml:space="preserve"> </w:t>
      </w:r>
      <w:r w:rsidR="00F9201B" w:rsidRPr="00A212BA">
        <w:rPr>
          <w:color w:val="000000" w:themeColor="text1"/>
          <w:sz w:val="28"/>
          <w:szCs w:val="28"/>
        </w:rPr>
        <w:t>40</w:t>
      </w:r>
      <w:r w:rsidRPr="00A212BA">
        <w:rPr>
          <w:color w:val="000000" w:themeColor="text1"/>
          <w:sz w:val="28"/>
          <w:szCs w:val="28"/>
        </w:rPr>
        <w:t xml:space="preserve"> мм, ширина знака </w:t>
      </w:r>
      <w:r w:rsidR="00A06E57"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 w:rsidRPr="00A212BA">
        <w:rPr>
          <w:color w:val="000000" w:themeColor="text1"/>
          <w:sz w:val="28"/>
          <w:szCs w:val="28"/>
        </w:rPr>
        <w:t xml:space="preserve"> 3</w:t>
      </w:r>
      <w:r w:rsidR="00F9201B" w:rsidRPr="00A212BA">
        <w:rPr>
          <w:color w:val="000000" w:themeColor="text1"/>
          <w:sz w:val="28"/>
          <w:szCs w:val="28"/>
        </w:rPr>
        <w:t>7</w:t>
      </w:r>
      <w:r w:rsidRPr="00A212BA">
        <w:rPr>
          <w:color w:val="000000" w:themeColor="text1"/>
          <w:sz w:val="28"/>
          <w:szCs w:val="28"/>
        </w:rPr>
        <w:t xml:space="preserve"> мм. </w:t>
      </w:r>
      <w:r w:rsidR="002C0B36">
        <w:rPr>
          <w:color w:val="000000" w:themeColor="text1"/>
          <w:sz w:val="28"/>
          <w:szCs w:val="28"/>
        </w:rPr>
        <w:t>Нагрудный з</w:t>
      </w:r>
      <w:r w:rsidRPr="00A212BA">
        <w:rPr>
          <w:color w:val="000000" w:themeColor="text1"/>
          <w:sz w:val="28"/>
          <w:szCs w:val="28"/>
        </w:rPr>
        <w:t>нак изготавливается из металла, покрытого гальваническим никелем (под серебро).</w:t>
      </w:r>
    </w:p>
    <w:p w:rsidR="00544F26" w:rsidRPr="00A212BA" w:rsidRDefault="00E20213" w:rsidP="005D2F85">
      <w:pPr>
        <w:pStyle w:val="sourcetag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боротной стороне з</w:t>
      </w:r>
      <w:r w:rsidR="00544F26" w:rsidRPr="00A212BA">
        <w:rPr>
          <w:color w:val="000000" w:themeColor="text1"/>
          <w:sz w:val="28"/>
          <w:szCs w:val="28"/>
        </w:rPr>
        <w:t>нак</w:t>
      </w:r>
      <w:r>
        <w:rPr>
          <w:color w:val="000000" w:themeColor="text1"/>
          <w:sz w:val="28"/>
          <w:szCs w:val="28"/>
        </w:rPr>
        <w:t>а</w:t>
      </w:r>
      <w:r w:rsidR="00544F26" w:rsidRPr="00A212B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меются крепления к одежде.</w:t>
      </w:r>
    </w:p>
    <w:p w:rsidR="00544F26" w:rsidRDefault="00544F26" w:rsidP="00544F26">
      <w:pPr>
        <w:pStyle w:val="pcenter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BD19BB" w:rsidRDefault="00BD19BB" w:rsidP="00BD19B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1A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исунок нагрудного знака</w:t>
      </w:r>
    </w:p>
    <w:p w:rsidR="00544F26" w:rsidRDefault="00BD19BB" w:rsidP="005D2F8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9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2F3965" w:rsidRPr="00E55C80">
        <w:rPr>
          <w:rFonts w:ascii="Times New Roman" w:hAnsi="Times New Roman"/>
          <w:b/>
          <w:color w:val="000000"/>
          <w:sz w:val="28"/>
          <w:szCs w:val="28"/>
        </w:rPr>
        <w:t>За вклад в развитие туризма в Донецкой Народной Республике</w:t>
      </w:r>
      <w:r w:rsidRPr="008649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B96CD8" w:rsidRPr="005D2F85" w:rsidRDefault="00B96CD8" w:rsidP="005D2F8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C6E92" w:rsidRDefault="00DF4B03" w:rsidP="00264989">
      <w:pPr>
        <w:pStyle w:val="pcenter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DF4B0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404248" cy="3143250"/>
            <wp:effectExtent l="0" t="0" r="6350" b="0"/>
            <wp:docPr id="3" name="Рисунок 3" descr="C:\Users\Asus H310\Desktop\ВЕДОМСТВЕННЫЕ НАГРАДЫ\ИТОГ изображение\ведомственная нагр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 H310\Desktop\ВЕДОМСТВЕННЫЕ НАГРАДЫ\ИТОГ изображение\ведомственная наград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88" cy="316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B03" w:rsidRPr="00AD1839" w:rsidRDefault="00EC1B03" w:rsidP="00EC1B03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sz w:val="28"/>
          <w:szCs w:val="28"/>
        </w:rPr>
      </w:pPr>
      <w:r w:rsidRPr="00AD1839">
        <w:rPr>
          <w:rFonts w:ascii="Times New Roman" w:hAnsi="Times New Roman"/>
          <w:sz w:val="28"/>
          <w:szCs w:val="28"/>
        </w:rPr>
        <w:lastRenderedPageBreak/>
        <w:t xml:space="preserve">Продолжение приложения </w:t>
      </w:r>
    </w:p>
    <w:p w:rsidR="00EC1B03" w:rsidRDefault="00EC1B03" w:rsidP="00EC1B03">
      <w:pPr>
        <w:pStyle w:val="pcenter"/>
        <w:spacing w:before="0" w:beforeAutospacing="0" w:after="0" w:afterAutospacing="0"/>
        <w:jc w:val="right"/>
        <w:textAlignment w:val="baseline"/>
        <w:rPr>
          <w:color w:val="000000" w:themeColor="text1"/>
          <w:sz w:val="28"/>
          <w:szCs w:val="28"/>
        </w:rPr>
      </w:pPr>
    </w:p>
    <w:p w:rsidR="00EC1B03" w:rsidRDefault="00EC1B03" w:rsidP="00EC1B03">
      <w:pPr>
        <w:pStyle w:val="pcenter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EC1B03" w:rsidRDefault="00EC1B03" w:rsidP="00EC1B03">
      <w:pPr>
        <w:pStyle w:val="pcenter"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544F26">
        <w:rPr>
          <w:b/>
          <w:color w:val="000000" w:themeColor="text1"/>
          <w:sz w:val="28"/>
          <w:szCs w:val="28"/>
        </w:rPr>
        <w:t xml:space="preserve">Описание </w:t>
      </w:r>
      <w:r w:rsidRPr="00544F26">
        <w:rPr>
          <w:b/>
          <w:sz w:val="28"/>
          <w:szCs w:val="28"/>
        </w:rPr>
        <w:t xml:space="preserve">удостоверения к </w:t>
      </w:r>
      <w:r w:rsidRPr="00544F26">
        <w:rPr>
          <w:b/>
          <w:bCs/>
          <w:color w:val="000000"/>
          <w:sz w:val="28"/>
          <w:szCs w:val="28"/>
        </w:rPr>
        <w:t>нагрудному</w:t>
      </w:r>
      <w:r>
        <w:rPr>
          <w:b/>
          <w:bCs/>
          <w:color w:val="000000"/>
          <w:sz w:val="28"/>
          <w:szCs w:val="28"/>
        </w:rPr>
        <w:t xml:space="preserve"> знаку</w:t>
      </w:r>
    </w:p>
    <w:p w:rsidR="00EC1B03" w:rsidRPr="008649AA" w:rsidRDefault="00EC1B03" w:rsidP="00EC1B03">
      <w:pPr>
        <w:pStyle w:val="pcenter"/>
        <w:spacing w:before="0" w:beforeAutospacing="0" w:after="0" w:afterAutospacing="0"/>
        <w:ind w:firstLine="709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8649AA">
        <w:rPr>
          <w:b/>
          <w:color w:val="000000" w:themeColor="text1"/>
          <w:sz w:val="28"/>
          <w:szCs w:val="28"/>
        </w:rPr>
        <w:t>«</w:t>
      </w:r>
      <w:r w:rsidRPr="00E55C80">
        <w:rPr>
          <w:b/>
          <w:color w:val="000000"/>
          <w:sz w:val="28"/>
          <w:szCs w:val="28"/>
        </w:rPr>
        <w:t>За вклад в развитие туризма в Донецкой Народной Республике</w:t>
      </w:r>
      <w:r w:rsidRPr="008649AA">
        <w:rPr>
          <w:b/>
          <w:color w:val="000000" w:themeColor="text1"/>
          <w:sz w:val="28"/>
          <w:szCs w:val="28"/>
        </w:rPr>
        <w:t>»</w:t>
      </w:r>
    </w:p>
    <w:p w:rsidR="00EC1B03" w:rsidRDefault="00EC1B03" w:rsidP="00EC1B03">
      <w:pPr>
        <w:pStyle w:val="pcenter"/>
        <w:spacing w:before="0" w:beforeAutospacing="0" w:after="0" w:afterAutospacing="0"/>
        <w:ind w:firstLine="709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EC1B03" w:rsidRPr="00822097" w:rsidRDefault="00EC1B03" w:rsidP="00EC1B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оверение к нагрудному знаку «</w:t>
      </w:r>
      <w:r w:rsidRPr="00A41F17">
        <w:rPr>
          <w:rFonts w:ascii="Times New Roman" w:hAnsi="Times New Roman" w:cs="Times New Roman"/>
          <w:color w:val="000000" w:themeColor="text1"/>
          <w:sz w:val="28"/>
          <w:szCs w:val="28"/>
        </w:rPr>
        <w:t>ЗА ВКЛАД В РАЗВИТИЕ ТУРИЗМА В ДОНЕЦКОЙ НАРОДНОЙ РЕСПУБЛИКЕ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 w:rsidRPr="00A212BA">
        <w:rPr>
          <w:color w:val="000000" w:themeColor="text1"/>
          <w:sz w:val="28"/>
          <w:szCs w:val="28"/>
        </w:rPr>
        <w:t xml:space="preserve"> 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остоверение) имеет форму книжки,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енном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е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 x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м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 удостоверения </w:t>
      </w:r>
      <w:r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>
        <w:rPr>
          <w:color w:val="2C2D2E"/>
          <w:sz w:val="23"/>
          <w:szCs w:val="23"/>
          <w:shd w:val="clear" w:color="auto" w:fill="FFFFFF"/>
        </w:rPr>
        <w:t xml:space="preserve"> </w:t>
      </w:r>
      <w:r w:rsidRPr="00822097">
        <w:rPr>
          <w:rFonts w:ascii="Times New Roman" w:hAnsi="Times New Roman" w:cs="Times New Roman"/>
          <w:sz w:val="28"/>
          <w:szCs w:val="28"/>
          <w:shd w:val="clear" w:color="auto" w:fill="FFFFFF"/>
        </w:rPr>
        <w:t>бордовый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:rsidR="00EC1B03" w:rsidRPr="006F6EB4" w:rsidRDefault="00EC1B03" w:rsidP="00EC1B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лицевой части</w:t>
      </w:r>
      <w:bookmarkStart w:id="0" w:name="_GoBack"/>
      <w:bookmarkEnd w:id="0"/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остоверения (обложке) расположены выполненные золотым тиснением: графическое изображение герб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молодежи, спорта и туризма 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ецкой Народной Республики (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рху в центре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жением герба надпись в две строки: первая строка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дпись заглавными буквами – 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ЕЖИ, СПОРТА И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УРИЗ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вторая строка надпись заглавными буквами –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ЕЦКОЙ 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ОДНОЙ 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ПУБЛИКИ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 в две строки: первая строка надпись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лавными буквами – 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ДОСТОВЕР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вторая строка надпись строчными буквами – «к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удному знаку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же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е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ервая ст</w:t>
      </w:r>
      <w:r w:rsidR="00E15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пи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главными буквами – 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41F17">
        <w:rPr>
          <w:rFonts w:ascii="Times New Roman" w:hAnsi="Times New Roman" w:cs="Times New Roman"/>
          <w:sz w:val="28"/>
          <w:szCs w:val="28"/>
        </w:rPr>
        <w:t>ЗА ВКЛАД В РАЗВИТИЕ ТУРИЗМА</w:t>
      </w:r>
      <w:r>
        <w:rPr>
          <w:rFonts w:ascii="Times New Roman" w:hAnsi="Times New Roman" w:cs="Times New Roman"/>
          <w:sz w:val="28"/>
          <w:szCs w:val="28"/>
        </w:rPr>
        <w:t xml:space="preserve">», вторая строка надпись заглавными букв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41F17">
        <w:rPr>
          <w:rFonts w:ascii="Times New Roman" w:hAnsi="Times New Roman" w:cs="Times New Roman"/>
          <w:sz w:val="28"/>
          <w:szCs w:val="28"/>
        </w:rPr>
        <w:t>В ДОНЕЦКОЙ НАРОДНОЙ РЕСПУБЛИ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1B03" w:rsidRPr="006F6EB4" w:rsidRDefault="00EC1B03" w:rsidP="00EC1B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левой внутренней стороне удостоверения расположено цветно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изображение нагрудного знака «</w:t>
      </w:r>
      <w:r w:rsidRPr="00A41F17">
        <w:rPr>
          <w:rFonts w:ascii="Times New Roman" w:hAnsi="Times New Roman" w:cs="Times New Roman"/>
          <w:color w:val="000000" w:themeColor="text1"/>
          <w:sz w:val="28"/>
          <w:szCs w:val="28"/>
        </w:rPr>
        <w:t>ЗА ВКЛАД В РАЗВИТИЕ ТУРИЗМА В ДОНЕЦКОЙ НАРОДНОЙ РЕСПУБЛИКЕ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рамлении </w:t>
      </w:r>
      <w:proofErr w:type="spellStart"/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льоширной</w:t>
      </w:r>
      <w:proofErr w:type="spellEnd"/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тки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1B03" w:rsidRPr="008411BF" w:rsidRDefault="00EC1B03" w:rsidP="00EC1B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авой внутренней стороне удостов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я в верхней части расположена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дпись в две строки: первая строка надпись заглавными буквами – 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ЕЖИ, СПОРТА И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УРИЗ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вторая строка надпись заглавными буквами – «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ЕЦКОЙ 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ОДНОЙ 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ПУБЛИКИ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ыполненное черным цветом. Ниже находится надпись красного цвета 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УДОСТОВЕРЕНИЕ». П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писью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УДОСТОВЕРЕНИЕ»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ится порядковый номер удостовер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«№_____»), д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е три горизонтальные полосы дл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заполн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милии, имени и отчества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 ними надпис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ри строки: первая строка надпись строчными буквами – 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ажден(а)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удным знаком», вторая строка надпись заглавными буквами –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41F17">
        <w:rPr>
          <w:rFonts w:ascii="Times New Roman" w:hAnsi="Times New Roman" w:cs="Times New Roman"/>
          <w:color w:val="000000" w:themeColor="text1"/>
          <w:sz w:val="28"/>
          <w:szCs w:val="28"/>
        </w:rPr>
        <w:t>ЗА ВКЛАД В РАЗВИТИЕ ТУРИЗ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третья строка надпись заглавными букв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A41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41F17">
        <w:rPr>
          <w:rFonts w:ascii="Times New Roman" w:hAnsi="Times New Roman" w:cs="Times New Roman"/>
          <w:color w:val="000000" w:themeColor="text1"/>
          <w:sz w:val="28"/>
          <w:szCs w:val="28"/>
        </w:rPr>
        <w:t>В ДОНЕЦКОЙ НАРОДНОЙ РЕСПУБЛИ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же в две строки: первая строка – 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 , вторая строка –                                  от «__» _______ 20___ г.», выполненные черным цветом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C1B03" w:rsidRDefault="00EC1B03" w:rsidP="00EC1B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изу удостовер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пись в три строки строчными буквами: первая строка – «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еж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вторая строка–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а и туриз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третья строка –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ецкой Народной Республ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горизонтальная полоса для подписи, выполненные черным цветом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1B03" w:rsidRPr="00EC1B03" w:rsidRDefault="00EC1B03" w:rsidP="00EC1B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9C6E92" w:rsidTr="009C6E92">
        <w:tc>
          <w:tcPr>
            <w:tcW w:w="3963" w:type="dxa"/>
          </w:tcPr>
          <w:p w:rsidR="009C6E92" w:rsidRPr="009C6E92" w:rsidRDefault="009C6E92" w:rsidP="009C6E92">
            <w:pPr>
              <w:pStyle w:val="pcenter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C6E92">
              <w:rPr>
                <w:color w:val="000000" w:themeColor="text1"/>
                <w:sz w:val="28"/>
                <w:szCs w:val="28"/>
              </w:rPr>
              <w:lastRenderedPageBreak/>
              <w:t>Продолжение приложения</w:t>
            </w:r>
          </w:p>
        </w:tc>
      </w:tr>
    </w:tbl>
    <w:p w:rsidR="009C6E92" w:rsidRDefault="009C6E92" w:rsidP="009C6E92">
      <w:pPr>
        <w:pStyle w:val="pcenter"/>
        <w:spacing w:before="0" w:beforeAutospacing="0" w:after="0" w:afterAutospacing="0"/>
        <w:ind w:firstLine="709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9C6E92" w:rsidRDefault="009C6E92" w:rsidP="009C6E92">
      <w:pPr>
        <w:pStyle w:val="pcenter"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разец</w:t>
      </w:r>
      <w:r w:rsidRPr="00544F26">
        <w:rPr>
          <w:b/>
          <w:color w:val="000000" w:themeColor="text1"/>
          <w:sz w:val="28"/>
          <w:szCs w:val="28"/>
        </w:rPr>
        <w:t xml:space="preserve"> </w:t>
      </w:r>
      <w:r w:rsidRPr="00544F26">
        <w:rPr>
          <w:b/>
          <w:sz w:val="28"/>
          <w:szCs w:val="28"/>
        </w:rPr>
        <w:t xml:space="preserve">удостоверения к </w:t>
      </w:r>
      <w:r w:rsidRPr="00544F26">
        <w:rPr>
          <w:b/>
          <w:bCs/>
          <w:color w:val="000000"/>
          <w:sz w:val="28"/>
          <w:szCs w:val="28"/>
        </w:rPr>
        <w:t>нагрудному</w:t>
      </w:r>
      <w:r>
        <w:rPr>
          <w:b/>
          <w:bCs/>
          <w:color w:val="000000"/>
          <w:sz w:val="28"/>
          <w:szCs w:val="28"/>
        </w:rPr>
        <w:t xml:space="preserve"> знаку</w:t>
      </w:r>
    </w:p>
    <w:p w:rsidR="009C6E92" w:rsidRDefault="009C6E92" w:rsidP="005D2F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E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а вклад в развитие туризма в Донецкой Народной Республике»</w:t>
      </w:r>
    </w:p>
    <w:p w:rsidR="005D2F85" w:rsidRPr="00EC1B03" w:rsidRDefault="00EC1B03" w:rsidP="00EC1B03">
      <w:pPr>
        <w:pStyle w:val="pcenter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5D2F85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3BEB2E53" wp14:editId="485CF5E0">
            <wp:extent cx="5495925" cy="4124366"/>
            <wp:effectExtent l="0" t="0" r="0" b="9525"/>
            <wp:docPr id="2" name="Рисунок 2" descr="C:\Users\User\Desktop\Приказ о ведомственых наградах\1_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иказ о ведомственых наградах\1_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786" cy="413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B03">
        <w:rPr>
          <w:noProof/>
        </w:rPr>
        <w:drawing>
          <wp:inline distT="0" distB="0" distL="0" distR="0" wp14:anchorId="6F2EEC3F" wp14:editId="762A32C8">
            <wp:extent cx="5543550" cy="4158578"/>
            <wp:effectExtent l="0" t="0" r="0" b="0"/>
            <wp:docPr id="4" name="Рисунок 4" descr="C:\Users\Asus H310\Desktop\ВЕДОМСТВЕННЫЕ НАГРАДЫ\ИТОГ изображение\ОБОРОТ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 H310\Desktop\ВЕДОМСТВЕННЫЕ НАГРАДЫ\ИТОГ изображение\ОБОРОТ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80" cy="416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244">
        <w:rPr>
          <w:b/>
          <w:color w:val="000000" w:themeColor="text1"/>
          <w:sz w:val="28"/>
          <w:szCs w:val="28"/>
        </w:rPr>
        <w:t xml:space="preserve"> </w:t>
      </w:r>
    </w:p>
    <w:sectPr w:rsidR="005D2F85" w:rsidRPr="00EC1B03" w:rsidSect="00EC1B03">
      <w:headerReference w:type="default" r:id="rId10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FE8" w:rsidRDefault="00684FE8" w:rsidP="00EC1B03">
      <w:pPr>
        <w:spacing w:after="0" w:line="240" w:lineRule="auto"/>
      </w:pPr>
      <w:r>
        <w:separator/>
      </w:r>
    </w:p>
  </w:endnote>
  <w:endnote w:type="continuationSeparator" w:id="0">
    <w:p w:rsidR="00684FE8" w:rsidRDefault="00684FE8" w:rsidP="00EC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FE8" w:rsidRDefault="00684FE8" w:rsidP="00EC1B03">
      <w:pPr>
        <w:spacing w:after="0" w:line="240" w:lineRule="auto"/>
      </w:pPr>
      <w:r>
        <w:separator/>
      </w:r>
    </w:p>
  </w:footnote>
  <w:footnote w:type="continuationSeparator" w:id="0">
    <w:p w:rsidR="00684FE8" w:rsidRDefault="00684FE8" w:rsidP="00EC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728221"/>
      <w:docPartObj>
        <w:docPartGallery w:val="Page Numbers (Top of Page)"/>
        <w:docPartUnique/>
      </w:docPartObj>
    </w:sdtPr>
    <w:sdtEndPr/>
    <w:sdtContent>
      <w:p w:rsidR="00EC1B03" w:rsidRDefault="00EC1B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A7C">
          <w:rPr>
            <w:noProof/>
          </w:rPr>
          <w:t>3</w:t>
        </w:r>
        <w:r>
          <w:fldChar w:fldCharType="end"/>
        </w:r>
      </w:p>
    </w:sdtContent>
  </w:sdt>
  <w:p w:rsidR="00EC1B03" w:rsidRDefault="00EC1B0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B4"/>
    <w:rsid w:val="0003654A"/>
    <w:rsid w:val="000574CB"/>
    <w:rsid w:val="000A124B"/>
    <w:rsid w:val="000C0401"/>
    <w:rsid w:val="000D6FCE"/>
    <w:rsid w:val="00113E52"/>
    <w:rsid w:val="00124CDB"/>
    <w:rsid w:val="00126D7D"/>
    <w:rsid w:val="00153930"/>
    <w:rsid w:val="0017529F"/>
    <w:rsid w:val="001772C2"/>
    <w:rsid w:val="001C1F43"/>
    <w:rsid w:val="001C5685"/>
    <w:rsid w:val="001F0A16"/>
    <w:rsid w:val="001F17F1"/>
    <w:rsid w:val="00243B40"/>
    <w:rsid w:val="00244699"/>
    <w:rsid w:val="002539B4"/>
    <w:rsid w:val="00264989"/>
    <w:rsid w:val="0026797A"/>
    <w:rsid w:val="00275EBC"/>
    <w:rsid w:val="0027676A"/>
    <w:rsid w:val="00295534"/>
    <w:rsid w:val="002B3FEC"/>
    <w:rsid w:val="002C0B36"/>
    <w:rsid w:val="002D4460"/>
    <w:rsid w:val="002F3965"/>
    <w:rsid w:val="00356BD3"/>
    <w:rsid w:val="0036351C"/>
    <w:rsid w:val="0037192C"/>
    <w:rsid w:val="00392244"/>
    <w:rsid w:val="003A2676"/>
    <w:rsid w:val="003A7E3B"/>
    <w:rsid w:val="003E3EFD"/>
    <w:rsid w:val="00401A97"/>
    <w:rsid w:val="00417DA4"/>
    <w:rsid w:val="00423136"/>
    <w:rsid w:val="00423AC9"/>
    <w:rsid w:val="00487C9A"/>
    <w:rsid w:val="004A3324"/>
    <w:rsid w:val="004A6419"/>
    <w:rsid w:val="004C0051"/>
    <w:rsid w:val="00544F26"/>
    <w:rsid w:val="005D2F85"/>
    <w:rsid w:val="00640D74"/>
    <w:rsid w:val="00643C25"/>
    <w:rsid w:val="00661C41"/>
    <w:rsid w:val="00684FE8"/>
    <w:rsid w:val="00694F61"/>
    <w:rsid w:val="006A6772"/>
    <w:rsid w:val="006A71DA"/>
    <w:rsid w:val="006C08D9"/>
    <w:rsid w:val="006F6EB4"/>
    <w:rsid w:val="00703E08"/>
    <w:rsid w:val="00781C00"/>
    <w:rsid w:val="007B257D"/>
    <w:rsid w:val="007D23A5"/>
    <w:rsid w:val="007E639A"/>
    <w:rsid w:val="00822097"/>
    <w:rsid w:val="008341A3"/>
    <w:rsid w:val="00840335"/>
    <w:rsid w:val="008411BF"/>
    <w:rsid w:val="0084288E"/>
    <w:rsid w:val="008645D8"/>
    <w:rsid w:val="008649AA"/>
    <w:rsid w:val="00865EC4"/>
    <w:rsid w:val="008918F2"/>
    <w:rsid w:val="008A3B54"/>
    <w:rsid w:val="009343C2"/>
    <w:rsid w:val="00953048"/>
    <w:rsid w:val="00962D10"/>
    <w:rsid w:val="009C6E92"/>
    <w:rsid w:val="00A06E57"/>
    <w:rsid w:val="00A212BA"/>
    <w:rsid w:val="00A41F17"/>
    <w:rsid w:val="00A44171"/>
    <w:rsid w:val="00AF2B51"/>
    <w:rsid w:val="00AF79D6"/>
    <w:rsid w:val="00B13B80"/>
    <w:rsid w:val="00B46899"/>
    <w:rsid w:val="00B755F1"/>
    <w:rsid w:val="00B96CD8"/>
    <w:rsid w:val="00BA6CB2"/>
    <w:rsid w:val="00BA7B1A"/>
    <w:rsid w:val="00BB628F"/>
    <w:rsid w:val="00BC0C64"/>
    <w:rsid w:val="00BD19BB"/>
    <w:rsid w:val="00BD536F"/>
    <w:rsid w:val="00BE7744"/>
    <w:rsid w:val="00C307E4"/>
    <w:rsid w:val="00C32BB8"/>
    <w:rsid w:val="00C44D69"/>
    <w:rsid w:val="00C97F5F"/>
    <w:rsid w:val="00CA05EB"/>
    <w:rsid w:val="00CA62E0"/>
    <w:rsid w:val="00D33F2E"/>
    <w:rsid w:val="00D35078"/>
    <w:rsid w:val="00DC35D8"/>
    <w:rsid w:val="00DF4B03"/>
    <w:rsid w:val="00E15A7C"/>
    <w:rsid w:val="00E20213"/>
    <w:rsid w:val="00E55C80"/>
    <w:rsid w:val="00E725ED"/>
    <w:rsid w:val="00EC1B03"/>
    <w:rsid w:val="00F503A0"/>
    <w:rsid w:val="00F66936"/>
    <w:rsid w:val="00F80260"/>
    <w:rsid w:val="00F9201B"/>
    <w:rsid w:val="00FA7944"/>
    <w:rsid w:val="00FC64D7"/>
    <w:rsid w:val="00F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019D7"/>
  <w15:chartTrackingRefBased/>
  <w15:docId w15:val="{A00F1933-EF52-4F1C-9E7F-12482C47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D7D"/>
    <w:rPr>
      <w:rFonts w:ascii="Segoe UI" w:hAnsi="Segoe UI" w:cs="Segoe UI"/>
      <w:sz w:val="18"/>
      <w:szCs w:val="18"/>
    </w:rPr>
  </w:style>
  <w:style w:type="paragraph" w:customStyle="1" w:styleId="pcenter">
    <w:name w:val="pcenter"/>
    <w:basedOn w:val="a"/>
    <w:rsid w:val="0036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36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6351C"/>
    <w:rPr>
      <w:color w:val="0000FF"/>
      <w:u w:val="single"/>
    </w:rPr>
  </w:style>
  <w:style w:type="paragraph" w:customStyle="1" w:styleId="sourcetag">
    <w:name w:val="source__tag"/>
    <w:basedOn w:val="a"/>
    <w:rsid w:val="0054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C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B03"/>
  </w:style>
  <w:style w:type="paragraph" w:styleId="a9">
    <w:name w:val="footer"/>
    <w:basedOn w:val="a"/>
    <w:link w:val="aa"/>
    <w:uiPriority w:val="99"/>
    <w:unhideWhenUsed/>
    <w:rsid w:val="00EC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44BD-0E43-476E-B0F0-D878407E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H310</dc:creator>
  <cp:keywords/>
  <dc:description/>
  <cp:lastModifiedBy>User</cp:lastModifiedBy>
  <cp:revision>3</cp:revision>
  <cp:lastPrinted>2021-12-17T07:15:00Z</cp:lastPrinted>
  <dcterms:created xsi:type="dcterms:W3CDTF">2021-12-06T14:15:00Z</dcterms:created>
  <dcterms:modified xsi:type="dcterms:W3CDTF">2021-12-17T07:15:00Z</dcterms:modified>
</cp:coreProperties>
</file>